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129" w:rsidRPr="00A55F41" w:rsidRDefault="00A55F41" w:rsidP="00AC7FB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55F41"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 21 – ĐỀ TÀI 9</w:t>
      </w:r>
    </w:p>
    <w:p w:rsidR="00FB7B47" w:rsidRPr="00A55F41" w:rsidRDefault="00A55F41" w:rsidP="00FB7B47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55F41">
        <w:rPr>
          <w:rFonts w:ascii="Times New Roman" w:hAnsi="Times New Roman" w:cs="Times New Roman"/>
          <w:b/>
          <w:bCs/>
          <w:sz w:val="32"/>
          <w:szCs w:val="32"/>
          <w:lang w:val="vi-VN"/>
        </w:rPr>
        <w:t>XÂY DỰNG WEB SERVER MÃ NGUỒN MỞ (DÙNG NODE.J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5F41" w:rsidTr="00A55F41">
        <w:tc>
          <w:tcPr>
            <w:tcW w:w="5395" w:type="dxa"/>
          </w:tcPr>
          <w:p w:rsidR="00A55F41" w:rsidRDefault="00A55F41" w:rsidP="00A55F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55F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 nhóm:</w:t>
            </w:r>
          </w:p>
          <w:p w:rsidR="006424CA" w:rsidRDefault="006424CA" w:rsidP="00A55F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6424CA" w:rsidRDefault="006424CA" w:rsidP="00A55F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6424CA" w:rsidRPr="00A55F41" w:rsidRDefault="006424CA" w:rsidP="00A55F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Nhóm lớp: </w:t>
            </w:r>
          </w:p>
        </w:tc>
        <w:tc>
          <w:tcPr>
            <w:tcW w:w="5395" w:type="dxa"/>
          </w:tcPr>
          <w:p w:rsidR="00A55F41" w:rsidRDefault="00A55F41" w:rsidP="00A55F41">
            <w:pPr>
              <w:spacing w:line="360" w:lineRule="auto"/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151050209</w:t>
            </w:r>
            <w:r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vi-VN"/>
              </w:rPr>
              <w:t xml:space="preserve"> - </w:t>
            </w: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Võ Duy Khôi</w:t>
            </w:r>
          </w:p>
          <w:p w:rsidR="00A55F41" w:rsidRDefault="00A55F41" w:rsidP="00A55F41">
            <w:pPr>
              <w:spacing w:line="360" w:lineRule="auto"/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</w:pP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151050266</w:t>
            </w:r>
            <w:r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vi-VN"/>
              </w:rPr>
              <w:t xml:space="preserve"> - </w:t>
            </w: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Nguyễn Hoàng Nam</w:t>
            </w: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</w:rPr>
              <w:br/>
            </w: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2151050296</w:t>
            </w:r>
            <w:r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vi-VN"/>
              </w:rPr>
              <w:t xml:space="preserve"> - </w:t>
            </w:r>
            <w:r w:rsidRPr="00A55F41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Trần Lê Hoài Nhân</w:t>
            </w:r>
          </w:p>
          <w:p w:rsidR="006424CA" w:rsidRPr="00A55F41" w:rsidRDefault="006424CA" w:rsidP="00A55F41">
            <w:pPr>
              <w:spacing w:line="360" w:lineRule="auto"/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  <w:lang w:val="vi-VN"/>
              </w:rPr>
              <w:t>IT2101</w:t>
            </w:r>
          </w:p>
        </w:tc>
      </w:tr>
    </w:tbl>
    <w:p w:rsidR="00116DE6" w:rsidRPr="00C5011D" w:rsidRDefault="00AC7FBA" w:rsidP="00B62596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A55F41"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. Hướng dẫn cài đặt Node.js</w:t>
      </w:r>
      <w:r w:rsidR="00BF280E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A55F41" w:rsidRPr="00A55F41" w:rsidRDefault="0057012D" w:rsidP="004657D1">
      <w:pPr>
        <w:spacing w:after="2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website “</w:t>
      </w:r>
      <w:hyperlink r:id="rId6" w:history="1">
        <w:r w:rsidRPr="0057012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nodejs.org/en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” để tải </w:t>
      </w:r>
      <w:r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Node.js</w:t>
      </w:r>
      <w:r w:rsidR="00CD6902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A55F41" w:rsidRDefault="0057012D" w:rsidP="004657D1">
      <w:pPr>
        <w:spacing w:after="2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2492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2D" w:rsidRDefault="00CD6902" w:rsidP="004657D1">
      <w:pPr>
        <w:spacing w:after="2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hoàn tất tải về máy -&gt; Mở file đã tải</w:t>
      </w:r>
      <w:r w:rsidR="004657D1">
        <w:rPr>
          <w:rFonts w:ascii="Times New Roman" w:hAnsi="Times New Roman" w:cs="Times New Roman"/>
          <w:sz w:val="28"/>
          <w:szCs w:val="28"/>
          <w:lang w:val="vi-VN"/>
        </w:rPr>
        <w:t xml:space="preserve"> và tiến hành cài đặt </w:t>
      </w:r>
      <w:r w:rsidR="003043F7">
        <w:rPr>
          <w:rFonts w:ascii="Times New Roman" w:hAnsi="Times New Roman" w:cs="Times New Roman"/>
          <w:sz w:val="28"/>
          <w:szCs w:val="28"/>
          <w:lang w:val="vi-VN"/>
        </w:rPr>
        <w:t xml:space="preserve">lần lượt </w:t>
      </w:r>
      <w:r w:rsidR="004657D1">
        <w:rPr>
          <w:rFonts w:ascii="Times New Roman" w:hAnsi="Times New Roman" w:cs="Times New Roman"/>
          <w:sz w:val="28"/>
          <w:szCs w:val="28"/>
          <w:lang w:val="vi-VN"/>
        </w:rPr>
        <w:t>như hình:</w:t>
      </w:r>
    </w:p>
    <w:p w:rsidR="004657D1" w:rsidRDefault="00CD6902" w:rsidP="003043F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368705" cy="41960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72" cy="42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F7" w:rsidRDefault="004657D1" w:rsidP="004657D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468293" cy="4274888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93" cy="42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D1" w:rsidRDefault="004657D1" w:rsidP="004657D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549774" cy="429593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33" cy="43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2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31667" cy="42680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74" cy="42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730843" cy="445254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31" cy="44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85988" cy="4344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88" cy="43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02" w:rsidRDefault="004657D1" w:rsidP="004657D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558827" cy="43719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4" cy="43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D1" w:rsidRDefault="00E455AF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</w:t>
      </w:r>
      <w:r w:rsidR="00AC7FBA">
        <w:rPr>
          <w:rFonts w:ascii="Times New Roman" w:hAnsi="Times New Roman" w:cs="Times New Roman"/>
          <w:sz w:val="28"/>
          <w:szCs w:val="28"/>
          <w:lang w:val="vi-VN"/>
        </w:rPr>
        <w:t>hoàn tất cài đặt, tiến hành kiểm tra gói “</w:t>
      </w:r>
      <w:r w:rsidR="00AC7FBA" w:rsidRPr="007C0D10">
        <w:rPr>
          <w:rFonts w:ascii="Times New Roman" w:hAnsi="Times New Roman" w:cs="Times New Roman"/>
          <w:i/>
          <w:iCs/>
          <w:sz w:val="28"/>
          <w:szCs w:val="28"/>
          <w:lang w:val="vi-VN"/>
        </w:rPr>
        <w:t>npm package manager</w:t>
      </w:r>
      <w:r w:rsidR="00AC7FBA">
        <w:rPr>
          <w:rFonts w:ascii="Times New Roman" w:hAnsi="Times New Roman" w:cs="Times New Roman"/>
          <w:sz w:val="28"/>
          <w:szCs w:val="28"/>
          <w:lang w:val="vi-VN"/>
        </w:rPr>
        <w:t xml:space="preserve">”: Mở </w:t>
      </w:r>
      <w:r w:rsidR="00AC7FBA"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cmd</w:t>
      </w:r>
      <w:r w:rsidR="00AC7FBA">
        <w:rPr>
          <w:rFonts w:ascii="Times New Roman" w:hAnsi="Times New Roman" w:cs="Times New Roman"/>
          <w:sz w:val="28"/>
          <w:szCs w:val="28"/>
          <w:lang w:val="vi-VN"/>
        </w:rPr>
        <w:t xml:space="preserve"> -&gt; Nhập “</w:t>
      </w:r>
      <w:r w:rsidR="00AC7FBA"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npm</w:t>
      </w:r>
      <w:r w:rsidR="00AC7FBA">
        <w:rPr>
          <w:rFonts w:ascii="Times New Roman" w:hAnsi="Times New Roman" w:cs="Times New Roman"/>
          <w:sz w:val="28"/>
          <w:szCs w:val="28"/>
          <w:lang w:val="vi-VN"/>
        </w:rPr>
        <w:t xml:space="preserve">” và </w:t>
      </w:r>
      <w:r w:rsidR="00CC418C" w:rsidRPr="004778A5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  <w:r w:rsidR="00AC7FBA">
        <w:rPr>
          <w:rFonts w:ascii="Times New Roman" w:hAnsi="Times New Roman" w:cs="Times New Roman"/>
          <w:sz w:val="28"/>
          <w:szCs w:val="28"/>
          <w:lang w:val="vi-VN"/>
        </w:rPr>
        <w:t xml:space="preserve"> -&gt; Kết quả hiển thị như hình là gói đã được cài và chạy thành công.</w:t>
      </w:r>
    </w:p>
    <w:p w:rsidR="00AC7FBA" w:rsidRDefault="00AC7FBA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6858000" cy="698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BA" w:rsidRDefault="00AC7FBA" w:rsidP="00AC7F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êm dự án trên Node.js dùng cmd</w:t>
      </w:r>
      <w:r w:rsidR="00BF280E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C5011D" w:rsidRDefault="00062B62" w:rsidP="00C0594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i thư mục dự án, m</w:t>
      </w:r>
      <w:r w:rsidR="00C5011D">
        <w:rPr>
          <w:rFonts w:ascii="Times New Roman" w:hAnsi="Times New Roman" w:cs="Times New Roman"/>
          <w:sz w:val="28"/>
          <w:szCs w:val="28"/>
          <w:lang w:val="vi-VN"/>
        </w:rPr>
        <w:t xml:space="preserve">ở </w:t>
      </w:r>
      <w:r w:rsidR="00C5011D"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cmd</w:t>
      </w:r>
      <w:r w:rsid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5011D">
        <w:rPr>
          <w:rFonts w:ascii="Times New Roman" w:hAnsi="Times New Roman" w:cs="Times New Roman"/>
          <w:sz w:val="28"/>
          <w:szCs w:val="28"/>
          <w:lang w:val="vi-VN"/>
        </w:rPr>
        <w:t>-&gt; Nhập “</w:t>
      </w:r>
      <w:r w:rsidR="00C5011D" w:rsidRPr="00C5011D">
        <w:rPr>
          <w:rFonts w:ascii="Times New Roman" w:hAnsi="Times New Roman" w:cs="Times New Roman"/>
          <w:b/>
          <w:bCs/>
          <w:sz w:val="28"/>
          <w:szCs w:val="28"/>
          <w:lang w:val="vi-VN"/>
        </w:rPr>
        <w:t>npm init</w:t>
      </w:r>
      <w:r w:rsidR="00C5011D">
        <w:rPr>
          <w:rFonts w:ascii="Times New Roman" w:hAnsi="Times New Roman" w:cs="Times New Roman"/>
          <w:sz w:val="28"/>
          <w:szCs w:val="28"/>
          <w:lang w:val="vi-VN"/>
        </w:rPr>
        <w:t xml:space="preserve">” để tạo </w:t>
      </w:r>
      <w:r w:rsidR="00CC418C">
        <w:rPr>
          <w:rFonts w:ascii="Times New Roman" w:hAnsi="Times New Roman" w:cs="Times New Roman"/>
          <w:sz w:val="28"/>
          <w:szCs w:val="28"/>
          <w:lang w:val="vi-VN"/>
        </w:rPr>
        <w:t xml:space="preserve">file </w:t>
      </w:r>
      <w:r w:rsidR="00CC418C" w:rsidRPr="007C0D10">
        <w:rPr>
          <w:rFonts w:ascii="Times New Roman" w:hAnsi="Times New Roman" w:cs="Times New Roman"/>
          <w:i/>
          <w:iCs/>
          <w:sz w:val="28"/>
          <w:szCs w:val="28"/>
          <w:lang w:val="vi-VN"/>
        </w:rPr>
        <w:t>package.json</w:t>
      </w:r>
      <w:r w:rsidR="00CC418C">
        <w:rPr>
          <w:rFonts w:ascii="Times New Roman" w:hAnsi="Times New Roman" w:cs="Times New Roman"/>
          <w:sz w:val="28"/>
          <w:szCs w:val="28"/>
          <w:lang w:val="vi-VN"/>
        </w:rPr>
        <w:t xml:space="preserve"> nhằm lưu thông tin về project -&gt; </w:t>
      </w:r>
      <w:r w:rsidR="00CC418C" w:rsidRPr="004778A5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  <w:r w:rsidR="00CC418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CC418C" w:rsidRDefault="00CC418C" w:rsidP="00C0594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ếp theo nhập các thông tin liên quan đến project, hoặc có thể nhấn “</w:t>
      </w:r>
      <w:r w:rsidRPr="00E20832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  <w:r>
        <w:rPr>
          <w:rFonts w:ascii="Times New Roman" w:hAnsi="Times New Roman" w:cs="Times New Roman"/>
          <w:sz w:val="28"/>
          <w:szCs w:val="28"/>
          <w:lang w:val="vi-VN"/>
        </w:rPr>
        <w:t>”</w:t>
      </w:r>
      <w:r w:rsidR="00D72107">
        <w:rPr>
          <w:rFonts w:ascii="Times New Roman" w:hAnsi="Times New Roman" w:cs="Times New Roman"/>
          <w:sz w:val="28"/>
          <w:szCs w:val="28"/>
          <w:lang w:val="vi-VN"/>
        </w:rPr>
        <w:t xml:space="preserve"> liên tục để tự động lấy các giá trị mặc định -&gt; Nhấn </w:t>
      </w:r>
      <w:r w:rsidR="00E20832" w:rsidRPr="003328B1">
        <w:rPr>
          <w:rFonts w:ascii="Times New Roman" w:hAnsi="Times New Roman" w:cs="Times New Roman"/>
          <w:b/>
          <w:bCs/>
          <w:sz w:val="28"/>
          <w:szCs w:val="28"/>
          <w:lang w:val="vi-VN"/>
        </w:rPr>
        <w:t>“</w:t>
      </w:r>
      <w:r w:rsidR="00D72107" w:rsidRPr="00D72107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  <w:r w:rsidR="00E20832">
        <w:rPr>
          <w:rFonts w:ascii="Times New Roman" w:hAnsi="Times New Roman" w:cs="Times New Roman"/>
          <w:b/>
          <w:bCs/>
          <w:sz w:val="28"/>
          <w:szCs w:val="28"/>
          <w:lang w:val="vi-VN"/>
        </w:rPr>
        <w:t>”</w:t>
      </w:r>
      <w:r w:rsidR="00D72107">
        <w:rPr>
          <w:rFonts w:ascii="Times New Roman" w:hAnsi="Times New Roman" w:cs="Times New Roman"/>
          <w:sz w:val="28"/>
          <w:szCs w:val="28"/>
          <w:lang w:val="vi-VN"/>
        </w:rPr>
        <w:t xml:space="preserve"> để lưu.</w:t>
      </w:r>
    </w:p>
    <w:p w:rsidR="00D6198A" w:rsidRDefault="00D6198A" w:rsidP="00AC7FBA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D: Trong hình nhập các thông tin sau:</w:t>
      </w:r>
    </w:p>
    <w:p w:rsidR="00C5011D" w:rsidRPr="00F00378" w:rsidRDefault="00C5011D" w:rsidP="00F003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81331">
        <w:rPr>
          <w:rFonts w:ascii="Times New Roman" w:hAnsi="Times New Roman" w:cs="Times New Roman"/>
          <w:i/>
          <w:iCs/>
          <w:sz w:val="28"/>
          <w:szCs w:val="28"/>
          <w:lang w:val="vi-VN"/>
        </w:rPr>
        <w:t>Package name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D6198A" w:rsidRPr="00F00378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ên dự án muốn tạo. Lưu ý: </w:t>
      </w:r>
      <w:r w:rsidR="00CC418C" w:rsidRPr="00F00378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ên không được </w:t>
      </w:r>
      <w:r w:rsidR="00CC418C"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viết hoa, 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>có dấu cách hay các kí tự đặc biệt</w:t>
      </w:r>
      <w:r w:rsidR="00CC418C" w:rsidRPr="00F0037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CC418C" w:rsidRPr="00F00378" w:rsidRDefault="00CC418C" w:rsidP="00F003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81331">
        <w:rPr>
          <w:rFonts w:ascii="Times New Roman" w:hAnsi="Times New Roman" w:cs="Times New Roman"/>
          <w:i/>
          <w:iCs/>
          <w:sz w:val="28"/>
          <w:szCs w:val="28"/>
          <w:lang w:val="vi-VN"/>
        </w:rPr>
        <w:t>Description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>: Miêu tả thông tin dự án.</w:t>
      </w:r>
    </w:p>
    <w:p w:rsidR="00CC418C" w:rsidRDefault="00CC418C" w:rsidP="00F003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81331">
        <w:rPr>
          <w:rFonts w:ascii="Times New Roman" w:hAnsi="Times New Roman" w:cs="Times New Roman"/>
          <w:i/>
          <w:iCs/>
          <w:sz w:val="28"/>
          <w:szCs w:val="28"/>
          <w:lang w:val="vi-VN"/>
        </w:rPr>
        <w:t>Entry point</w:t>
      </w:r>
      <w:r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D6198A"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Quy định file root của Node, file này sẽ tạo lệnh về server </w:t>
      </w:r>
      <w:r w:rsidR="007F3621" w:rsidRPr="00F00378">
        <w:rPr>
          <w:rFonts w:ascii="Times New Roman" w:hAnsi="Times New Roman" w:cs="Times New Roman"/>
          <w:sz w:val="28"/>
          <w:szCs w:val="28"/>
          <w:lang w:val="vi-VN"/>
        </w:rPr>
        <w:t>tức là</w:t>
      </w:r>
      <w:r w:rsidR="00D6198A" w:rsidRPr="00F00378">
        <w:rPr>
          <w:rFonts w:ascii="Times New Roman" w:hAnsi="Times New Roman" w:cs="Times New Roman"/>
          <w:sz w:val="28"/>
          <w:szCs w:val="28"/>
          <w:lang w:val="vi-VN"/>
        </w:rPr>
        <w:t xml:space="preserve"> khi chạy server, Node sẽ đọc file này để khởi tạo, giá trị mặc định là </w:t>
      </w:r>
      <w:r w:rsidR="00D6198A" w:rsidRPr="00F0037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index.js. </w:t>
      </w:r>
      <w:r w:rsidR="00D6198A" w:rsidRPr="00F00378">
        <w:rPr>
          <w:rFonts w:ascii="Times New Roman" w:hAnsi="Times New Roman" w:cs="Times New Roman"/>
          <w:sz w:val="28"/>
          <w:szCs w:val="28"/>
          <w:lang w:val="vi-VN"/>
        </w:rPr>
        <w:t>Lưu ý: Có thể đặt tên khác tuỳ thích nhưng phải có file tương ứng với tên đó ở root của project.</w:t>
      </w:r>
    </w:p>
    <w:p w:rsidR="0043614D" w:rsidRPr="00F00378" w:rsidRDefault="0043614D" w:rsidP="00F003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81331">
        <w:rPr>
          <w:rFonts w:ascii="Times New Roman" w:hAnsi="Times New Roman" w:cs="Times New Roman"/>
          <w:i/>
          <w:iCs/>
          <w:sz w:val="28"/>
          <w:szCs w:val="28"/>
          <w:lang w:val="vi-VN"/>
        </w:rPr>
        <w:t>Author</w:t>
      </w:r>
      <w:r w:rsidRPr="0043614D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ên tác giả.</w:t>
      </w:r>
    </w:p>
    <w:p w:rsidR="00C5011D" w:rsidRPr="00C5011D" w:rsidRDefault="00CC418C" w:rsidP="00AC7F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>
            <wp:extent cx="6858000" cy="299669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77" cy="29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BA" w:rsidRDefault="00C0594B" w:rsidP="00537F77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lưu, bạn sẽ có file </w:t>
      </w:r>
      <w:r w:rsidRPr="00C0594B">
        <w:rPr>
          <w:rFonts w:ascii="Times New Roman" w:hAnsi="Times New Roman" w:cs="Times New Roman"/>
          <w:i/>
          <w:iCs/>
          <w:sz w:val="28"/>
          <w:szCs w:val="28"/>
          <w:lang w:val="vi-VN"/>
        </w:rPr>
        <w:t>package.jso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r w:rsidR="00537F77">
        <w:rPr>
          <w:rFonts w:ascii="Times New Roman" w:hAnsi="Times New Roman" w:cs="Times New Roman"/>
          <w:sz w:val="28"/>
          <w:szCs w:val="28"/>
          <w:lang w:val="vi-VN"/>
        </w:rPr>
        <w:t>hình. Kiểm tra lại thông tin, nếu đúng thì nhập “</w:t>
      </w:r>
      <w:r w:rsidR="00537F77" w:rsidRPr="00537F77">
        <w:rPr>
          <w:rFonts w:ascii="Times New Roman" w:hAnsi="Times New Roman" w:cs="Times New Roman"/>
          <w:b/>
          <w:bCs/>
          <w:sz w:val="28"/>
          <w:szCs w:val="28"/>
          <w:lang w:val="vi-VN"/>
        </w:rPr>
        <w:t>yes</w:t>
      </w:r>
      <w:r w:rsidR="00537F77">
        <w:rPr>
          <w:rFonts w:ascii="Times New Roman" w:hAnsi="Times New Roman" w:cs="Times New Roman"/>
          <w:sz w:val="28"/>
          <w:szCs w:val="28"/>
          <w:lang w:val="vi-VN"/>
        </w:rPr>
        <w:t>” và file sẽ hoàn tấ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537F77" w:rsidRDefault="001854C9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6856869" cy="2969536"/>
            <wp:effectExtent l="0" t="0" r="127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44" cy="29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77" w:rsidRDefault="00C14366" w:rsidP="00C14366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iếp theo, cài module </w:t>
      </w:r>
      <w:r w:rsidRPr="00FD061B">
        <w:rPr>
          <w:rFonts w:ascii="Times New Roman" w:hAnsi="Times New Roman" w:cs="Times New Roman"/>
          <w:i/>
          <w:iCs/>
          <w:sz w:val="28"/>
          <w:szCs w:val="28"/>
          <w:lang w:val="vi-VN"/>
        </w:rPr>
        <w:t>expres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ằng cách chạy dòng lệnh “</w:t>
      </w:r>
      <w:r w:rsidRPr="00C14366">
        <w:rPr>
          <w:rFonts w:ascii="Times New Roman" w:hAnsi="Times New Roman" w:cs="Times New Roman"/>
          <w:b/>
          <w:bCs/>
          <w:sz w:val="28"/>
          <w:szCs w:val="28"/>
          <w:lang w:val="vi-VN"/>
        </w:rPr>
        <w:t>npm install express</w:t>
      </w:r>
      <w:r>
        <w:rPr>
          <w:rFonts w:ascii="Times New Roman" w:hAnsi="Times New Roman" w:cs="Times New Roman"/>
          <w:sz w:val="28"/>
          <w:szCs w:val="28"/>
          <w:lang w:val="vi-VN"/>
        </w:rPr>
        <w:t>”:</w:t>
      </w:r>
    </w:p>
    <w:p w:rsidR="00C14366" w:rsidRDefault="003A7039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1329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66" w:rsidRDefault="00C14366" w:rsidP="00914D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hoàn tất cài đặt sẽ có 3 file </w:t>
      </w:r>
      <w:r w:rsidR="00914D50">
        <w:rPr>
          <w:rFonts w:ascii="Times New Roman" w:hAnsi="Times New Roman" w:cs="Times New Roman"/>
          <w:sz w:val="28"/>
          <w:szCs w:val="28"/>
          <w:lang w:val="vi-VN"/>
        </w:rPr>
        <w:t>tự độ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o</w:t>
      </w:r>
      <w:r w:rsidR="00914D50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14366">
        <w:rPr>
          <w:rFonts w:ascii="Times New Roman" w:hAnsi="Times New Roman" w:cs="Times New Roman"/>
          <w:b/>
          <w:bCs/>
          <w:sz w:val="28"/>
          <w:szCs w:val="28"/>
          <w:lang w:val="vi-VN"/>
        </w:rPr>
        <w:t>node_module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C14366">
        <w:rPr>
          <w:rFonts w:ascii="Times New Roman" w:hAnsi="Times New Roman" w:cs="Times New Roman"/>
          <w:b/>
          <w:bCs/>
          <w:sz w:val="28"/>
          <w:szCs w:val="28"/>
          <w:lang w:val="vi-VN"/>
        </w:rPr>
        <w:t>packag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C14366">
        <w:rPr>
          <w:rFonts w:ascii="Times New Roman" w:hAnsi="Times New Roman" w:cs="Times New Roman"/>
          <w:b/>
          <w:bCs/>
          <w:sz w:val="28"/>
          <w:szCs w:val="28"/>
          <w:lang w:val="vi-VN"/>
        </w:rPr>
        <w:t>package-lock</w:t>
      </w:r>
    </w:p>
    <w:p w:rsidR="00914D50" w:rsidRDefault="00223E2C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1995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50" w:rsidRDefault="00223E2C" w:rsidP="00184C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23E2C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ạo các website cho Node.js web server</w:t>
      </w:r>
      <w:r w:rsidR="00BF280E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223E2C" w:rsidRPr="00FD061B" w:rsidRDefault="00223E2C" w:rsidP="00FD06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Tạo 1 file </w:t>
      </w:r>
      <w:r w:rsidRPr="00FD061B">
        <w:rPr>
          <w:rFonts w:ascii="Times New Roman" w:hAnsi="Times New Roman" w:cs="Times New Roman"/>
          <w:i/>
          <w:iCs/>
          <w:sz w:val="28"/>
          <w:szCs w:val="28"/>
          <w:lang w:val="vi-VN"/>
        </w:rPr>
        <w:t>index.js</w:t>
      </w:r>
      <w:r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 để code</w:t>
      </w:r>
      <w:r w:rsidR="00D55384"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 và test một </w:t>
      </w:r>
      <w:r w:rsidR="00D55384" w:rsidRPr="00FD061B">
        <w:rPr>
          <w:rFonts w:ascii="Times New Roman" w:hAnsi="Times New Roman" w:cs="Times New Roman"/>
          <w:i/>
          <w:iCs/>
          <w:sz w:val="28"/>
          <w:szCs w:val="28"/>
          <w:lang w:val="vi-VN"/>
        </w:rPr>
        <w:t>port 3000</w:t>
      </w:r>
      <w:r w:rsidR="00D55384"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 đưa website đã tạo lên internet</w:t>
      </w:r>
      <w:r w:rsidR="0093637C" w:rsidRPr="00FD061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55384" w:rsidRDefault="00D55384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6860800" cy="385920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F" w:rsidRPr="00D64BAF" w:rsidRDefault="00D64BAF" w:rsidP="00925677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vi-VN"/>
        </w:rPr>
      </w:pPr>
      <w:r w:rsidRPr="00D64BAF">
        <w:rPr>
          <w:rFonts w:ascii="Times New Roman" w:hAnsi="Times New Roman" w:cs="Times New Roman"/>
          <w:sz w:val="28"/>
          <w:szCs w:val="28"/>
          <w:lang w:val="vi-VN"/>
        </w:rPr>
        <w:t xml:space="preserve"> Kết quả:</w:t>
      </w:r>
    </w:p>
    <w:p w:rsidR="00D55384" w:rsidRPr="00223E2C" w:rsidRDefault="00D55384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36123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68" cy="36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2C" w:rsidRDefault="002450A6" w:rsidP="00FD06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Tạo thêm nhiều website </w:t>
      </w:r>
      <w:r w:rsidR="00B86713" w:rsidRPr="00FD061B">
        <w:rPr>
          <w:rFonts w:ascii="Times New Roman" w:hAnsi="Times New Roman" w:cs="Times New Roman"/>
          <w:sz w:val="28"/>
          <w:szCs w:val="28"/>
          <w:lang w:val="vi-VN"/>
        </w:rPr>
        <w:t>cùng chạy trên</w:t>
      </w:r>
      <w:r w:rsidRPr="00FD061B">
        <w:rPr>
          <w:rFonts w:ascii="Times New Roman" w:hAnsi="Times New Roman" w:cs="Times New Roman"/>
          <w:sz w:val="28"/>
          <w:szCs w:val="28"/>
          <w:lang w:val="vi-VN"/>
        </w:rPr>
        <w:t xml:space="preserve"> web server:</w:t>
      </w:r>
    </w:p>
    <w:p w:rsidR="00417D8A" w:rsidRDefault="00417D8A" w:rsidP="00417D8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17D8A">
        <w:rPr>
          <w:rFonts w:ascii="Times New Roman" w:hAnsi="Times New Roman" w:cs="Times New Roman"/>
          <w:sz w:val="28"/>
          <w:szCs w:val="28"/>
          <w:lang w:val="vi-VN"/>
        </w:rPr>
        <w:t>Tạo 2 thư mục public1 và public2 chứa code của 2 website để có thể đọc được và đưa lên server:</w:t>
      </w:r>
    </w:p>
    <w:p w:rsidR="00417D8A" w:rsidRPr="00417D8A" w:rsidRDefault="00417D8A" w:rsidP="00417D8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3DEE1EC" wp14:editId="488E0DAD">
            <wp:extent cx="6858000" cy="199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1B" w:rsidRPr="00FD061B" w:rsidRDefault="00FD061B" w:rsidP="00FD061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o thêm port 4000 để đưa website khác lên internet</w:t>
      </w:r>
      <w:r w:rsidR="00FF7179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02DBE" w:rsidRDefault="0076305E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6697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9" w:rsidRPr="00CE2E03" w:rsidRDefault="00FF7179" w:rsidP="00925677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vi-VN"/>
        </w:rPr>
      </w:pPr>
      <w:r w:rsidRPr="00CE2E03">
        <w:rPr>
          <w:rFonts w:ascii="Times New Roman" w:hAnsi="Times New Roman" w:cs="Times New Roman"/>
          <w:sz w:val="28"/>
          <w:szCs w:val="28"/>
          <w:lang w:val="vi-VN"/>
        </w:rPr>
        <w:lastRenderedPageBreak/>
        <w:t>Kết quả:</w:t>
      </w:r>
    </w:p>
    <w:p w:rsidR="00FD061B" w:rsidRDefault="00AC4F11" w:rsidP="004657D1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38398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38550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2" w:rsidRDefault="00394512" w:rsidP="00394512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Trong ví dụ trên, chúng ta tạo hai 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ối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tượng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Pr="00394512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</w:rPr>
        <w:t>public</w:t>
      </w:r>
      <w:r w:rsidRPr="00394512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  <w:lang w:val="vi-VN"/>
        </w:rPr>
        <w:t>1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à </w:t>
      </w:r>
      <w:r w:rsidRPr="00394512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</w:rPr>
        <w:t>public</w:t>
      </w:r>
      <w:r w:rsidRPr="00394512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  <w:lang w:val="vi-VN"/>
        </w:rPr>
        <w:t>2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ủa </w:t>
      </w:r>
      <w:r w:rsidRPr="00394512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</w:rPr>
        <w:t>index.js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để chạy hai website khác nhau trên hai cổng khác nhau. </w:t>
      </w:r>
      <w:r w:rsidR="00B3308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úng</w:t>
      </w:r>
      <w:r w:rsidR="00B3308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ta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ó thể thêm các </w:t>
      </w:r>
      <w:r w:rsidR="00B3308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ối</w:t>
      </w:r>
      <w:r w:rsidR="00B3308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tượng</w:t>
      </w:r>
      <w:r w:rsidRPr="0039451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khác và cấu hình tương ứng để chạy nhiều website hơn.</w:t>
      </w:r>
    </w:p>
    <w:p w:rsidR="00597E6E" w:rsidRDefault="00597E6E" w:rsidP="00184C86">
      <w:pPr>
        <w:spacing w:line="360" w:lineRule="auto"/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184C86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t xml:space="preserve">4. </w:t>
      </w:r>
      <w:r w:rsidR="00184C86" w:rsidRPr="00184C86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Cấu hình web server chạy giao thức HTTPS</w:t>
      </w:r>
      <w:r w:rsidR="00BF280E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.</w:t>
      </w:r>
    </w:p>
    <w:p w:rsidR="00337783" w:rsidRPr="006D42DD" w:rsidRDefault="006D42DD" w:rsidP="00DA7654">
      <w:pPr>
        <w:spacing w:line="360" w:lineRule="auto"/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  <w:t>Ở Terminal của Visual Studio Code, chạy lệnh “</w:t>
      </w:r>
      <w:r w:rsidRPr="006D42DD">
        <w:rPr>
          <w:rFonts w:ascii="Times New Roman" w:hAnsi="Times New Roman" w:cs="Times New Roman"/>
          <w:b/>
          <w:bCs/>
          <w:color w:val="36344D"/>
          <w:spacing w:val="5"/>
          <w:sz w:val="28"/>
          <w:szCs w:val="28"/>
          <w:shd w:val="clear" w:color="auto" w:fill="FFFFFF"/>
          <w:lang w:val="vi-VN"/>
        </w:rPr>
        <w:t>npm install express https fs</w:t>
      </w: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  <w:t>” để tiến hành cài hai gói “</w:t>
      </w:r>
      <w:r w:rsidRPr="006D42DD">
        <w:rPr>
          <w:rFonts w:ascii="Times New Roman" w:hAnsi="Times New Roman" w:cs="Times New Roman"/>
          <w:b/>
          <w:bCs/>
          <w:color w:val="36344D"/>
          <w:spacing w:val="5"/>
          <w:sz w:val="28"/>
          <w:szCs w:val="28"/>
          <w:shd w:val="clear" w:color="auto" w:fill="FFFFFF"/>
          <w:lang w:val="vi-VN"/>
        </w:rPr>
        <w:t>https</w:t>
      </w: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  <w:t>” và “</w:t>
      </w:r>
      <w:r w:rsidRPr="006D42DD">
        <w:rPr>
          <w:rFonts w:ascii="Times New Roman" w:hAnsi="Times New Roman" w:cs="Times New Roman"/>
          <w:b/>
          <w:bCs/>
          <w:color w:val="36344D"/>
          <w:spacing w:val="5"/>
          <w:sz w:val="28"/>
          <w:szCs w:val="28"/>
          <w:shd w:val="clear" w:color="auto" w:fill="FFFFFF"/>
          <w:lang w:val="vi-VN"/>
        </w:rPr>
        <w:t>fs</w:t>
      </w: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  <w:t>”.</w:t>
      </w:r>
    </w:p>
    <w:p w:rsidR="00337783" w:rsidRDefault="00337783" w:rsidP="006D42DD">
      <w:pPr>
        <w:spacing w:after="240" w:line="360" w:lineRule="auto"/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6344D"/>
          <w:spacing w:val="5"/>
          <w:sz w:val="28"/>
          <w:szCs w:val="28"/>
          <w:shd w:val="clear" w:color="auto" w:fill="FFFFFF"/>
        </w:rPr>
        <w:drawing>
          <wp:inline distT="0" distB="0" distL="0" distR="0">
            <wp:extent cx="6858000" cy="4171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54" w:rsidRDefault="00DA7654" w:rsidP="00DA7654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</w:rPr>
        <w:t>Để</w:t>
      </w: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  <w:lang w:val="vi-VN"/>
        </w:rPr>
        <w:t xml:space="preserve"> chạy giao thức HTTPS cần có</w:t>
      </w:r>
      <w:r w:rsidRPr="00DA7654"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</w:rPr>
        <w:t xml:space="preserve"> chứng chỉ SSL/TLS </w:t>
      </w:r>
      <w:r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</w:rPr>
        <w:t>nhằm</w:t>
      </w:r>
      <w:r w:rsidRPr="00DA7654">
        <w:rPr>
          <w:rFonts w:ascii="Times New Roman" w:hAnsi="Times New Roman" w:cs="Times New Roman"/>
          <w:color w:val="36344D"/>
          <w:spacing w:val="5"/>
          <w:sz w:val="28"/>
          <w:szCs w:val="28"/>
          <w:shd w:val="clear" w:color="auto" w:fill="FFFFFF"/>
        </w:rPr>
        <w:t xml:space="preserve"> thiết lập kênh kết nối an toàn tới server.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Chúng ta có thể tự t</w:t>
      </w:r>
      <w:r w:rsidRPr="00DA7654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ạo chứng chỉ SSL/TLS cho localhost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bằng cách</w:t>
      </w:r>
      <w:r w:rsidRPr="00DA7654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ự ký một chứng chỉ tự chứng thực</w:t>
      </w:r>
      <w:r w:rsidR="00BF280E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:</w:t>
      </w:r>
    </w:p>
    <w:p w:rsidR="00BF280E" w:rsidRDefault="00BF280E" w:rsidP="006D42DD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337783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Bước 1: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Pr="00337783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Tạo chứng chỉ SSL/TLS:</w:t>
      </w:r>
    </w:p>
    <w:p w:rsidR="00BF280E" w:rsidRPr="00337783" w:rsidRDefault="00337783" w:rsidP="003377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33778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Tạo tệp private key (khoá riêng tư): </w:t>
      </w:r>
      <w:r w:rsidR="00BF280E" w:rsidRPr="00337783">
        <w:rPr>
          <w:rFonts w:ascii="Times New Roman" w:hAnsi="Times New Roman" w:cs="Times New Roman"/>
          <w:sz w:val="28"/>
          <w:szCs w:val="28"/>
          <w:lang w:val="vi-VN"/>
        </w:rPr>
        <w:t>Mở</w:t>
      </w:r>
      <w:r w:rsidR="00BF280E"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erminal </w:t>
      </w:r>
      <w:r w:rsidR="00BF280E" w:rsidRPr="00337783">
        <w:rPr>
          <w:rFonts w:ascii="Times New Roman" w:hAnsi="Times New Roman" w:cs="Times New Roman"/>
          <w:sz w:val="28"/>
          <w:szCs w:val="28"/>
          <w:lang w:val="vi-VN"/>
        </w:rPr>
        <w:t>-&gt; Nhập “</w:t>
      </w:r>
      <w:r w:rsidR="00BF280E"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ssl genpkey -algorithm RSA -out localhost.key</w:t>
      </w:r>
      <w:r w:rsidR="00BF280E" w:rsidRPr="00337783">
        <w:rPr>
          <w:rFonts w:ascii="Times New Roman" w:hAnsi="Times New Roman" w:cs="Times New Roman"/>
          <w:sz w:val="28"/>
          <w:szCs w:val="28"/>
          <w:lang w:val="vi-VN"/>
        </w:rPr>
        <w:t xml:space="preserve">” -&gt; </w:t>
      </w:r>
      <w:r w:rsidR="00BF280E"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</w:p>
    <w:p w:rsidR="00337783" w:rsidRDefault="00337783" w:rsidP="003377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37783">
        <w:rPr>
          <w:rFonts w:ascii="Times New Roman" w:hAnsi="Times New Roman" w:cs="Times New Roman"/>
          <w:sz w:val="28"/>
          <w:szCs w:val="28"/>
          <w:lang w:val="vi-VN"/>
        </w:rPr>
        <w:t>Tạo chứng chỉ CSR (Certificate Signing Request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F280E" w:rsidRPr="00337783">
        <w:rPr>
          <w:rFonts w:ascii="Times New Roman" w:hAnsi="Times New Roman" w:cs="Times New Roman"/>
          <w:sz w:val="28"/>
          <w:szCs w:val="28"/>
          <w:lang w:val="vi-VN"/>
        </w:rPr>
        <w:t>Nhập “</w:t>
      </w:r>
      <w:r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ssl req -new -key localhost.key -out localhost.csr</w:t>
      </w:r>
      <w:r w:rsidR="00BF280E" w:rsidRPr="00337783">
        <w:rPr>
          <w:rFonts w:ascii="Times New Roman" w:hAnsi="Times New Roman" w:cs="Times New Roman"/>
          <w:sz w:val="28"/>
          <w:szCs w:val="28"/>
          <w:lang w:val="vi-VN"/>
        </w:rPr>
        <w:t xml:space="preserve">” -&gt; </w:t>
      </w:r>
      <w:r w:rsidR="00BF280E"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</w:p>
    <w:p w:rsidR="00337783" w:rsidRDefault="00337783" w:rsidP="00337783">
      <w:pPr>
        <w:spacing w:line="360" w:lineRule="auto"/>
        <w:ind w:left="360"/>
        <w:rPr>
          <w:rFonts w:ascii="Times New Roman" w:eastAsia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33778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ưu ý: </w:t>
      </w:r>
      <w:r w:rsidRPr="00337783">
        <w:rPr>
          <w:rFonts w:ascii="Times New Roman" w:eastAsia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ong quá trình tạo CSR, bạn sẽ được hỏi một số thông tin, bao gồm Common Name (CN) - đây là tên miền mà bạn muốn tạo chứng chỉ cho. Điền "localhost" hoặc địa chỉ IP của máy tính localhost vào đây.</w:t>
      </w:r>
    </w:p>
    <w:p w:rsidR="00FB7B47" w:rsidRDefault="00337783" w:rsidP="003377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2: Tạo chứng chỉ tự ký</w:t>
      </w:r>
      <w:r w:rsidR="00FB7B4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:rsidR="00337783" w:rsidRPr="006D42DD" w:rsidRDefault="00FB7B47" w:rsidP="006D42DD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ập</w:t>
      </w:r>
      <w:r w:rsidRPr="00FB7B47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r w:rsidRPr="00FB7B47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ssl x509 -req -days 365 -in localhost.csr -signkey localhost.key -out localhost.crt</w:t>
      </w:r>
      <w:r w:rsidRPr="00FB7B47">
        <w:rPr>
          <w:rFonts w:ascii="Times New Roman" w:hAnsi="Times New Roman" w:cs="Times New Roman"/>
          <w:sz w:val="28"/>
          <w:szCs w:val="28"/>
          <w:lang w:val="vi-VN"/>
        </w:rPr>
        <w:t>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&gt; </w:t>
      </w:r>
      <w:r w:rsidRPr="00FB7B47">
        <w:rPr>
          <w:rFonts w:ascii="Times New Roman" w:hAnsi="Times New Roman" w:cs="Times New Roman"/>
          <w:b/>
          <w:bCs/>
          <w:sz w:val="28"/>
          <w:szCs w:val="28"/>
          <w:lang w:val="vi-VN"/>
        </w:rPr>
        <w:t>Enter</w:t>
      </w:r>
      <w:r w:rsidR="006D42D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F280E" w:rsidRPr="00BF280E" w:rsidRDefault="00337783" w:rsidP="00BF280E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6858000" cy="6285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54" w:rsidRDefault="00DA7654" w:rsidP="00184C86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Lưu</w:t>
      </w:r>
      <w:r w:rsidRPr="001354D8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ý: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C</w:t>
      </w:r>
      <w:r w:rsidRPr="00DA7654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hứng chỉ tự ký chỉ hợp lệ trong môi trường phát triển và không được duyệt bởi các trình duyệt chính thống. </w:t>
      </w:r>
      <w:r w:rsidR="00BF280E" w:rsidRPr="00BF280E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ong môi trường sản xuất hoặc trên Internet, bạn nên sử dụng chứng chỉ SSL/TLS hợp lệ từ một nhà cung cấp chứng chỉ đáng tin cậy.</w:t>
      </w:r>
    </w:p>
    <w:p w:rsidR="000266CF" w:rsidRDefault="000266CF" w:rsidP="000266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3: Cấu hình máy chủ:</w:t>
      </w:r>
    </w:p>
    <w:p w:rsidR="000266CF" w:rsidRDefault="000266CF" w:rsidP="0016205B">
      <w:pPr>
        <w:spacing w:line="360" w:lineRule="auto"/>
        <w:ind w:left="426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0266CF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Sau khi hoàn thành sẽ xuất hiện hai</w:t>
      </w:r>
      <w:r w:rsidRPr="000266CF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ệp </w:t>
      </w:r>
      <w:r w:rsidRPr="000266CF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localhost.key</w:t>
      </w:r>
      <w:r w:rsidRPr="000266CF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(khóa riêng tư) và </w:t>
      </w:r>
      <w:r w:rsidRPr="000266CF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localhost.crt</w:t>
      </w:r>
      <w:r w:rsidRPr="000266CF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(chứng chỉ)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. Sử dụng chúng để cấu hình máy chủ Node.js:</w:t>
      </w:r>
    </w:p>
    <w:p w:rsidR="000C3BB7" w:rsidRDefault="00290BBE" w:rsidP="000C3BB7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858000" cy="50634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B7" w:rsidRPr="000C3BB7" w:rsidRDefault="000C3BB7" w:rsidP="000C3BB7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Kết quả:</w:t>
      </w:r>
    </w:p>
    <w:p w:rsidR="00337783" w:rsidRPr="000C3BB7" w:rsidRDefault="00337783" w:rsidP="000C3BB7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4900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drawing>
          <wp:inline distT="0" distB="0" distL="0" distR="0">
            <wp:extent cx="6858000" cy="3857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3" w:rsidRDefault="00337783" w:rsidP="000C3BB7">
      <w:pPr>
        <w:spacing w:before="240" w:line="360" w:lineRule="auto"/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337783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t>5. Kết hợp DNS vào web server.</w:t>
      </w:r>
    </w:p>
    <w:p w:rsidR="001D1F80" w:rsidRDefault="001D1F80" w:rsidP="007C68F5">
      <w:p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Để thêm DNS vào web server, chúng ta cài đặt DNS trong </w:t>
      </w:r>
      <w:r w:rsidRPr="00263F6B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máy ảo VMWare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với Windows Server 2016.</w:t>
      </w:r>
      <w:r w:rsid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Tiến hành cài đặt</w:t>
      </w:r>
      <w:r w:rsid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và </w:t>
      </w:r>
      <w:r w:rsid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cấu hình </w:t>
      </w:r>
      <w:r w:rsidR="001F1B94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Node.js, </w:t>
      </w:r>
      <w:r w:rsid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DNS trên máy ảo như đã học. Sau đó mở </w:t>
      </w:r>
      <w:r w:rsidR="007C68F5" w:rsidRPr="007C68F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DNS Manager</w:t>
      </w:r>
      <w:r w:rsidR="007C68F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="007C68F5" w:rsidRP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để</w:t>
      </w:r>
      <w:r w:rsidR="007C68F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bắt đầu thiết lập tên miền cho hai website đã tạo:</w:t>
      </w:r>
    </w:p>
    <w:p w:rsidR="00DB6A37" w:rsidRPr="00AE2042" w:rsidRDefault="007C68F5" w:rsidP="004521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Tại mục 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Forward Lookup Zones</w:t>
      </w: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, tạo hai 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zones </w:t>
      </w: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ứng với hai website, trong mỗi zones tạo hai 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records </w:t>
      </w:r>
      <w:r w:rsidR="00DB6A37"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như hình:</w:t>
      </w:r>
    </w:p>
    <w:p w:rsidR="001D1F80" w:rsidRDefault="001D1F80" w:rsidP="00184C86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drawing>
          <wp:inline distT="0" distB="0" distL="0" distR="0">
            <wp:extent cx="6858000" cy="25107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drawing>
          <wp:inline distT="0" distB="0" distL="0" distR="0">
            <wp:extent cx="6858000" cy="2326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11" w:rsidRPr="00AE2042" w:rsidRDefault="00DD4411" w:rsidP="00AE204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Tại mục 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Reverse Lookup Zones</w:t>
      </w: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, tạo hai 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pointers</w:t>
      </w: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trỏ vào records tương ứng đã tạo</w:t>
      </w:r>
      <w:r w:rsidRPr="00AE20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Pr="00AE204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như hình:</w:t>
      </w:r>
    </w:p>
    <w:p w:rsidR="00DD4411" w:rsidRDefault="00DD4411" w:rsidP="00184C86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25971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E8" w:rsidRPr="00722165" w:rsidRDefault="00263F6B" w:rsidP="0072216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Mở </w:t>
      </w:r>
      <w:r w:rsidRPr="00263F6B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This PC</w:t>
      </w:r>
      <w:r w:rsidR="007410E8"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, truy </w:t>
      </w:r>
      <w:r w:rsidR="00722165"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cập vào </w:t>
      </w:r>
      <w:r w:rsidR="00722165" w:rsidRPr="00F634BD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đường dẫn</w:t>
      </w:r>
      <w:r w:rsidR="00722165"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="00F634BD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“</w:t>
      </w:r>
      <w:r w:rsidR="00F634BD" w:rsidRPr="00F634BD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This PC &gt; Local Disk (C:) &gt; Windows &gt; System32 &gt; drivers &gt; etc</w:t>
      </w:r>
      <w:r w:rsidR="00F634BD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” </w:t>
      </w:r>
      <w:r w:rsidR="00722165"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để tìm file </w:t>
      </w:r>
      <w:r w:rsidR="00722165" w:rsidRPr="0072216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host</w:t>
      </w:r>
      <w:r w:rsidR="0045211B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s</w:t>
      </w:r>
      <w:r w:rsidR="00722165"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và tiến hành thay đổi file:</w:t>
      </w:r>
    </w:p>
    <w:p w:rsidR="007410E8" w:rsidRDefault="007410E8" w:rsidP="00184C86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drawing>
          <wp:inline distT="0" distB="0" distL="0" distR="0">
            <wp:extent cx="6858000" cy="22085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65" w:rsidRDefault="00722165" w:rsidP="00722165">
      <w:pPr>
        <w:spacing w:line="360" w:lineRule="auto"/>
        <w:ind w:left="426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72216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  <w:lang w:val="vi-VN"/>
        </w:rPr>
        <w:t>Lưu ý: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Pr="0072216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Mở tệp hosts bằng một trình soạn thảo văn bản có quyền quản trị (Administrator hay sudo) để bạn có thể lưu thay đổi.</w:t>
      </w:r>
    </w:p>
    <w:p w:rsidR="00722165" w:rsidRDefault="0045211B" w:rsidP="004521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45211B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Trong file host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s</w:t>
      </w:r>
      <w:r w:rsidRPr="0045211B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, 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t</w:t>
      </w:r>
      <w:r w:rsidRPr="0045211B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hêm hai dòng mới vào 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cuối file</w:t>
      </w:r>
      <w:r w:rsidRPr="0045211B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, ánh xạ hai tên miền đã tạo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của bạn </w:t>
      </w:r>
      <w:r w:rsidRPr="0045211B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với địa chỉ IP 127.0.0.1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:</w:t>
      </w:r>
    </w:p>
    <w:p w:rsidR="0045211B" w:rsidRDefault="0045211B" w:rsidP="0045211B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46462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9C" w:rsidRPr="0064779C" w:rsidRDefault="0064779C" w:rsidP="006477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 w:rsidRPr="0064779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Tiếp theo, tiến hành thêm domain đã tạo vào file </w:t>
      </w:r>
      <w:r w:rsidRPr="0064779C">
        <w:rPr>
          <w:rFonts w:ascii="Times New Roman" w:hAnsi="Times New Roman" w:cs="Times New Roman"/>
          <w:i/>
          <w:iCs/>
          <w:color w:val="081C36"/>
          <w:spacing w:val="3"/>
          <w:sz w:val="28"/>
          <w:szCs w:val="28"/>
          <w:shd w:val="clear" w:color="auto" w:fill="FFFFFF"/>
          <w:lang w:val="vi-VN"/>
        </w:rPr>
        <w:t>index.js</w:t>
      </w:r>
      <w:r w:rsidRPr="0064779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="00C41BF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(</w:t>
      </w:r>
      <w:r w:rsidR="000073CE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VSCode </w:t>
      </w:r>
      <w:r w:rsidR="00C41BF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trong máy ảo) </w:t>
      </w:r>
      <w:r w:rsidRPr="0064779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để thay đổi tên miền của hai website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và run file</w:t>
      </w:r>
      <w:r w:rsidRPr="0064779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:</w:t>
      </w:r>
    </w:p>
    <w:p w:rsidR="0064779C" w:rsidRDefault="0064779C" w:rsidP="00434074">
      <w:pPr>
        <w:spacing w:after="240" w:line="360" w:lineRule="auto"/>
        <w:jc w:val="center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576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drawing>
          <wp:inline distT="0" distB="0" distL="0" distR="0">
            <wp:extent cx="6261100" cy="1905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4B" w:rsidRDefault="00C00E4B" w:rsidP="00C00E4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Kết quả chạy tron</w:t>
      </w:r>
      <w:r w:rsidR="00F27222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g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 xml:space="preserve"> máy </w:t>
      </w:r>
      <w:r w:rsidR="00043D13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ảo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  <w:t>:</w:t>
      </w:r>
    </w:p>
    <w:p w:rsidR="00C00E4B" w:rsidRPr="00C00E4B" w:rsidRDefault="00C00E4B" w:rsidP="00C00E4B">
      <w:pPr>
        <w:spacing w:after="240" w:line="360" w:lineRule="auto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5140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1C36"/>
          <w:spacing w:val="3"/>
          <w:sz w:val="28"/>
          <w:szCs w:val="28"/>
          <w:shd w:val="clear" w:color="auto" w:fill="FFFFFF"/>
          <w:lang w:val="vi-VN"/>
        </w:rPr>
        <w:lastRenderedPageBreak/>
        <w:drawing>
          <wp:inline distT="0" distB="0" distL="0" distR="0">
            <wp:extent cx="6858000" cy="4352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E4B" w:rsidRPr="00C00E4B" w:rsidSect="004657D1">
      <w:pgSz w:w="12240" w:h="15840"/>
      <w:pgMar w:top="720" w:right="720" w:bottom="57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5D60"/>
    <w:multiLevelType w:val="hybridMultilevel"/>
    <w:tmpl w:val="3E26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B18"/>
    <w:multiLevelType w:val="hybridMultilevel"/>
    <w:tmpl w:val="F3C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2003"/>
    <w:multiLevelType w:val="hybridMultilevel"/>
    <w:tmpl w:val="74E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60F6"/>
    <w:multiLevelType w:val="hybridMultilevel"/>
    <w:tmpl w:val="9BA6BE9E"/>
    <w:lvl w:ilvl="0" w:tplc="4DFACE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09806">
    <w:abstractNumId w:val="1"/>
  </w:num>
  <w:num w:numId="2" w16cid:durableId="2096780166">
    <w:abstractNumId w:val="0"/>
  </w:num>
  <w:num w:numId="3" w16cid:durableId="182791253">
    <w:abstractNumId w:val="2"/>
  </w:num>
  <w:num w:numId="4" w16cid:durableId="65637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82"/>
    <w:rsid w:val="000073CE"/>
    <w:rsid w:val="000266CF"/>
    <w:rsid w:val="00043D13"/>
    <w:rsid w:val="00062B62"/>
    <w:rsid w:val="000C3BB7"/>
    <w:rsid w:val="00116DE6"/>
    <w:rsid w:val="001273CB"/>
    <w:rsid w:val="001354D8"/>
    <w:rsid w:val="0016205B"/>
    <w:rsid w:val="00181331"/>
    <w:rsid w:val="00184C86"/>
    <w:rsid w:val="001854C9"/>
    <w:rsid w:val="001D1F80"/>
    <w:rsid w:val="001F1B94"/>
    <w:rsid w:val="00223E2C"/>
    <w:rsid w:val="002450A6"/>
    <w:rsid w:val="00263F6B"/>
    <w:rsid w:val="00290BBE"/>
    <w:rsid w:val="003043F7"/>
    <w:rsid w:val="003328B1"/>
    <w:rsid w:val="00337783"/>
    <w:rsid w:val="00394512"/>
    <w:rsid w:val="003A7039"/>
    <w:rsid w:val="00417D8A"/>
    <w:rsid w:val="00425DDE"/>
    <w:rsid w:val="00434074"/>
    <w:rsid w:val="0043614D"/>
    <w:rsid w:val="0045211B"/>
    <w:rsid w:val="004657D1"/>
    <w:rsid w:val="004778A5"/>
    <w:rsid w:val="00484F82"/>
    <w:rsid w:val="004D4984"/>
    <w:rsid w:val="00537F77"/>
    <w:rsid w:val="0057012D"/>
    <w:rsid w:val="00597E6E"/>
    <w:rsid w:val="006424CA"/>
    <w:rsid w:val="0064779C"/>
    <w:rsid w:val="006D42DD"/>
    <w:rsid w:val="00722165"/>
    <w:rsid w:val="007410E8"/>
    <w:rsid w:val="0076305E"/>
    <w:rsid w:val="00784C95"/>
    <w:rsid w:val="007C0D10"/>
    <w:rsid w:val="007C68F5"/>
    <w:rsid w:val="007F3621"/>
    <w:rsid w:val="008C54FE"/>
    <w:rsid w:val="008D0ED4"/>
    <w:rsid w:val="008F34E2"/>
    <w:rsid w:val="00914D50"/>
    <w:rsid w:val="00925677"/>
    <w:rsid w:val="0093637C"/>
    <w:rsid w:val="009E200C"/>
    <w:rsid w:val="00A46721"/>
    <w:rsid w:val="00A55F41"/>
    <w:rsid w:val="00AC4F11"/>
    <w:rsid w:val="00AC7FBA"/>
    <w:rsid w:val="00AE2042"/>
    <w:rsid w:val="00B33083"/>
    <w:rsid w:val="00B56129"/>
    <w:rsid w:val="00B62596"/>
    <w:rsid w:val="00B71527"/>
    <w:rsid w:val="00B86713"/>
    <w:rsid w:val="00BD0609"/>
    <w:rsid w:val="00BF280E"/>
    <w:rsid w:val="00C00E4B"/>
    <w:rsid w:val="00C0594B"/>
    <w:rsid w:val="00C14366"/>
    <w:rsid w:val="00C41BF3"/>
    <w:rsid w:val="00C5011D"/>
    <w:rsid w:val="00CC418C"/>
    <w:rsid w:val="00CD6902"/>
    <w:rsid w:val="00CE2E03"/>
    <w:rsid w:val="00D02DBE"/>
    <w:rsid w:val="00D2416D"/>
    <w:rsid w:val="00D258DD"/>
    <w:rsid w:val="00D55384"/>
    <w:rsid w:val="00D6198A"/>
    <w:rsid w:val="00D64BAF"/>
    <w:rsid w:val="00D72107"/>
    <w:rsid w:val="00DA7654"/>
    <w:rsid w:val="00DB09FD"/>
    <w:rsid w:val="00DB6A37"/>
    <w:rsid w:val="00DD4411"/>
    <w:rsid w:val="00E20832"/>
    <w:rsid w:val="00E455AF"/>
    <w:rsid w:val="00EA037D"/>
    <w:rsid w:val="00F00378"/>
    <w:rsid w:val="00F27222"/>
    <w:rsid w:val="00F33F7E"/>
    <w:rsid w:val="00F634BD"/>
    <w:rsid w:val="00FB7B47"/>
    <w:rsid w:val="00FD061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D5CE9"/>
  <w15:chartTrackingRefBased/>
  <w15:docId w15:val="{89157088-9CF1-924A-AFD5-EB128E2B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1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03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7654"/>
    <w:rPr>
      <w:b/>
      <w:bCs/>
    </w:rPr>
  </w:style>
  <w:style w:type="character" w:customStyle="1" w:styleId="apple-converted-space">
    <w:name w:val="apple-converted-space"/>
    <w:basedOn w:val="DefaultParagraphFont"/>
    <w:rsid w:val="00DA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65747-2709-324E-AF32-27A9DB8E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7-22T01:50:00Z</dcterms:created>
  <dcterms:modified xsi:type="dcterms:W3CDTF">2023-07-22T03:10:00Z</dcterms:modified>
</cp:coreProperties>
</file>